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9F16F" w14:textId="77777777" w:rsidR="000C43FE" w:rsidRPr="000C43FE" w:rsidRDefault="000C43FE" w:rsidP="0031368A">
      <w:pPr>
        <w:rPr>
          <w:lang w:val="de-DE"/>
        </w:rPr>
      </w:pPr>
    </w:p>
    <w:p w14:paraId="552FEC8A" w14:textId="77777777" w:rsidR="000C43FE" w:rsidRPr="000C43FE" w:rsidRDefault="000C43FE" w:rsidP="0031368A">
      <w:pPr>
        <w:rPr>
          <w:lang w:val="de-DE"/>
        </w:rPr>
      </w:pPr>
    </w:p>
    <w:p w14:paraId="2A925355" w14:textId="1B09E7CE" w:rsidR="000C43FE" w:rsidRPr="00EB6787" w:rsidRDefault="004C20C5" w:rsidP="002C7BEA">
      <w:pPr>
        <w:pStyle w:val="Titel"/>
      </w:pPr>
      <w:r w:rsidRPr="00EB6787">
        <w:t>Systemtest</w:t>
      </w:r>
    </w:p>
    <w:p w14:paraId="4A93BE9E" w14:textId="77777777" w:rsidR="000C43FE" w:rsidRPr="00EB6787" w:rsidRDefault="000C43FE" w:rsidP="0031368A"/>
    <w:p w14:paraId="21048BF7" w14:textId="081846F4" w:rsidR="000C43FE" w:rsidRPr="00EB6787" w:rsidRDefault="000C43FE" w:rsidP="0031368A"/>
    <w:p w14:paraId="2666B1D2" w14:textId="0CF460A1" w:rsidR="002950BA" w:rsidRPr="002C7BEA" w:rsidRDefault="002950BA" w:rsidP="0031368A">
      <w:pPr>
        <w:rPr>
          <w:b/>
        </w:rPr>
      </w:pPr>
    </w:p>
    <w:p w14:paraId="0F3EE4DF" w14:textId="77777777" w:rsidR="002950BA" w:rsidRPr="00EB6787" w:rsidRDefault="002950BA" w:rsidP="0031368A"/>
    <w:p w14:paraId="467A5108" w14:textId="23BBAA61" w:rsidR="000C43FE" w:rsidRPr="00EB6787" w:rsidRDefault="000C43FE" w:rsidP="0D0E8187">
      <w:pPr>
        <w:rPr>
          <w:b/>
          <w:bCs/>
        </w:rPr>
      </w:pPr>
      <w:r w:rsidRPr="0D0E8187">
        <w:rPr>
          <w:b/>
          <w:bCs/>
        </w:rPr>
        <w:t>Team:</w:t>
      </w:r>
      <w:r w:rsidR="00BC1FCD" w:rsidRPr="0D0E8187">
        <w:rPr>
          <w:b/>
          <w:bCs/>
        </w:rPr>
        <w:t xml:space="preserve"> </w:t>
      </w:r>
      <w:r w:rsidR="43F43005" w:rsidRPr="0D0E8187">
        <w:rPr>
          <w:b/>
          <w:bCs/>
        </w:rPr>
        <w:t>1</w:t>
      </w:r>
    </w:p>
    <w:p w14:paraId="0AF49DC0" w14:textId="7E7B9A12" w:rsidR="43F43005" w:rsidRDefault="43F43005" w:rsidP="0D0E8187">
      <w:pPr>
        <w:spacing w:line="257" w:lineRule="auto"/>
        <w:jc w:val="right"/>
        <w:rPr>
          <w:rFonts w:ascii="Calibri" w:eastAsia="Calibri" w:hAnsi="Calibri" w:cs="Calibri"/>
          <w:lang w:val="de-DE"/>
        </w:rPr>
      </w:pPr>
      <w:r w:rsidRPr="0D0E8187">
        <w:rPr>
          <w:rFonts w:ascii="Calibri" w:eastAsia="Calibri" w:hAnsi="Calibri" w:cs="Calibri"/>
          <w:lang w:val="de"/>
        </w:rPr>
        <w:t>Mitglied 1: Clemens Ager, 09817545</w:t>
      </w:r>
    </w:p>
    <w:p w14:paraId="51F4A505" w14:textId="0FA51188" w:rsidR="43F43005" w:rsidRDefault="43F43005" w:rsidP="0D0E8187">
      <w:pPr>
        <w:spacing w:line="257" w:lineRule="auto"/>
        <w:jc w:val="right"/>
        <w:rPr>
          <w:rFonts w:ascii="Calibri" w:eastAsia="Calibri" w:hAnsi="Calibri" w:cs="Calibri"/>
          <w:lang w:val="de-DE"/>
        </w:rPr>
      </w:pPr>
      <w:r w:rsidRPr="0D0E8187">
        <w:rPr>
          <w:rFonts w:ascii="Calibri" w:eastAsia="Calibri" w:hAnsi="Calibri" w:cs="Calibri"/>
          <w:lang w:val="de"/>
        </w:rPr>
        <w:t>Mitglied 2: Bernhard Ertel, 01416637</w:t>
      </w:r>
    </w:p>
    <w:p w14:paraId="4CA4CF57" w14:textId="2314CDE0" w:rsidR="43F43005" w:rsidRDefault="43F43005" w:rsidP="0D0E8187">
      <w:pPr>
        <w:spacing w:line="257" w:lineRule="auto"/>
        <w:jc w:val="right"/>
        <w:rPr>
          <w:rFonts w:ascii="Calibri" w:eastAsia="Calibri" w:hAnsi="Calibri" w:cs="Calibri"/>
          <w:lang w:val="de-DE"/>
        </w:rPr>
      </w:pPr>
      <w:r w:rsidRPr="0D0E8187">
        <w:rPr>
          <w:rFonts w:ascii="Calibri" w:eastAsia="Calibri" w:hAnsi="Calibri" w:cs="Calibri"/>
          <w:lang w:val="de"/>
        </w:rPr>
        <w:t>Mitglied 3: Verena Fritz, 0915606</w:t>
      </w:r>
    </w:p>
    <w:p w14:paraId="5D7DC2AF" w14:textId="79107158" w:rsidR="43F43005" w:rsidRDefault="43F43005" w:rsidP="0D0E8187">
      <w:pPr>
        <w:spacing w:line="257" w:lineRule="auto"/>
        <w:jc w:val="right"/>
        <w:rPr>
          <w:rFonts w:ascii="Calibri" w:eastAsia="Calibri" w:hAnsi="Calibri" w:cs="Calibri"/>
          <w:lang w:val="de-DE"/>
        </w:rPr>
      </w:pPr>
      <w:r w:rsidRPr="0D0E8187">
        <w:rPr>
          <w:rFonts w:ascii="Calibri" w:eastAsia="Calibri" w:hAnsi="Calibri" w:cs="Calibri"/>
          <w:lang w:val="de"/>
        </w:rPr>
        <w:t>Mitglied 4: Lorenz Oberhammer, 01016570</w:t>
      </w:r>
    </w:p>
    <w:p w14:paraId="2FF865EB" w14:textId="68AA7FF9" w:rsidR="43F43005" w:rsidRDefault="43F43005" w:rsidP="0D0E8187">
      <w:pPr>
        <w:spacing w:line="257" w:lineRule="auto"/>
        <w:jc w:val="right"/>
        <w:rPr>
          <w:rFonts w:ascii="Calibri" w:eastAsia="Calibri" w:hAnsi="Calibri" w:cs="Calibri"/>
          <w:lang w:val="de-DE"/>
        </w:rPr>
      </w:pPr>
      <w:r w:rsidRPr="0D0E8187">
        <w:rPr>
          <w:rFonts w:ascii="Calibri" w:eastAsia="Calibri" w:hAnsi="Calibri" w:cs="Calibri"/>
          <w:lang w:val="de"/>
        </w:rPr>
        <w:t xml:space="preserve">Mitglied 5: Michael </w:t>
      </w:r>
      <w:proofErr w:type="spellStart"/>
      <w:r w:rsidRPr="0D0E8187">
        <w:rPr>
          <w:rFonts w:ascii="Calibri" w:eastAsia="Calibri" w:hAnsi="Calibri" w:cs="Calibri"/>
          <w:lang w:val="de"/>
        </w:rPr>
        <w:t>Sonnerer</w:t>
      </w:r>
      <w:proofErr w:type="spellEnd"/>
      <w:r w:rsidRPr="0D0E8187">
        <w:rPr>
          <w:rFonts w:ascii="Calibri" w:eastAsia="Calibri" w:hAnsi="Calibri" w:cs="Calibri"/>
          <w:lang w:val="de"/>
        </w:rPr>
        <w:t>, 01611745</w:t>
      </w:r>
    </w:p>
    <w:p w14:paraId="2004E3F4" w14:textId="4017A309" w:rsidR="43F43005" w:rsidRDefault="43F43005" w:rsidP="0D0E8187">
      <w:pPr>
        <w:spacing w:line="257" w:lineRule="auto"/>
        <w:jc w:val="right"/>
        <w:rPr>
          <w:rFonts w:ascii="Calibri" w:eastAsia="Calibri" w:hAnsi="Calibri" w:cs="Calibri"/>
          <w:lang w:val="de-DE"/>
        </w:rPr>
      </w:pPr>
      <w:r w:rsidRPr="0D0E8187">
        <w:rPr>
          <w:rFonts w:ascii="Calibri" w:eastAsia="Calibri" w:hAnsi="Calibri" w:cs="Calibri"/>
          <w:lang w:val="de"/>
        </w:rPr>
        <w:t xml:space="preserve">Mitglied 6: Felix </w:t>
      </w:r>
      <w:proofErr w:type="spellStart"/>
      <w:r w:rsidRPr="0D0E8187">
        <w:rPr>
          <w:rFonts w:ascii="Calibri" w:eastAsia="Calibri" w:hAnsi="Calibri" w:cs="Calibri"/>
          <w:lang w:val="de"/>
        </w:rPr>
        <w:t>Tschimben</w:t>
      </w:r>
      <w:proofErr w:type="spellEnd"/>
      <w:r w:rsidRPr="0D0E8187">
        <w:rPr>
          <w:rFonts w:ascii="Calibri" w:eastAsia="Calibri" w:hAnsi="Calibri" w:cs="Calibri"/>
          <w:lang w:val="de"/>
        </w:rPr>
        <w:t>, 01605686</w:t>
      </w:r>
    </w:p>
    <w:p w14:paraId="6553A91C" w14:textId="50DA743A" w:rsidR="43F43005" w:rsidRDefault="43F43005" w:rsidP="0D0E8187">
      <w:pPr>
        <w:spacing w:line="257" w:lineRule="auto"/>
        <w:jc w:val="right"/>
        <w:rPr>
          <w:rFonts w:ascii="Calibri" w:eastAsia="Calibri" w:hAnsi="Calibri" w:cs="Calibri"/>
          <w:lang w:val="de-DE"/>
        </w:rPr>
      </w:pPr>
      <w:r w:rsidRPr="0D0E8187">
        <w:rPr>
          <w:rFonts w:ascii="Calibri" w:eastAsia="Calibri" w:hAnsi="Calibri" w:cs="Calibri"/>
          <w:lang w:val="de"/>
        </w:rPr>
        <w:t>Mitglied 7: Claudia Wagner, 08917887</w:t>
      </w:r>
    </w:p>
    <w:p w14:paraId="4A113E91" w14:textId="3E490A69" w:rsidR="0D0E8187" w:rsidRDefault="0D0E8187" w:rsidP="0D0E8187">
      <w:pPr>
        <w:jc w:val="right"/>
        <w:rPr>
          <w:lang w:val="de-DE"/>
        </w:rPr>
      </w:pPr>
    </w:p>
    <w:p w14:paraId="384F4FF8" w14:textId="77777777" w:rsidR="00EB6787" w:rsidRPr="008058B2" w:rsidRDefault="00EB6787" w:rsidP="002C7BEA">
      <w:pPr>
        <w:jc w:val="right"/>
        <w:rPr>
          <w:lang w:val="de-DE"/>
        </w:rPr>
      </w:pPr>
    </w:p>
    <w:p w14:paraId="5E5DFAA9" w14:textId="77777777" w:rsidR="000C43FE" w:rsidRPr="000C43FE" w:rsidRDefault="000C43FE" w:rsidP="0031368A">
      <w:pPr>
        <w:rPr>
          <w:lang w:val="de-DE"/>
        </w:rPr>
      </w:pPr>
    </w:p>
    <w:p w14:paraId="566616FC" w14:textId="745494D7" w:rsidR="000C43FE" w:rsidRPr="002C7BEA" w:rsidRDefault="000C43FE" w:rsidP="0D0E8187">
      <w:pPr>
        <w:rPr>
          <w:b/>
          <w:bCs/>
          <w:lang w:val="de-DE"/>
        </w:rPr>
      </w:pPr>
      <w:r w:rsidRPr="0D0E8187">
        <w:rPr>
          <w:b/>
          <w:bCs/>
          <w:lang w:val="de-DE"/>
        </w:rPr>
        <w:t>Proseminargruppe:</w:t>
      </w:r>
      <w:r w:rsidR="00467D32" w:rsidRPr="0D0E8187">
        <w:rPr>
          <w:b/>
          <w:bCs/>
          <w:lang w:val="de-DE"/>
        </w:rPr>
        <w:t xml:space="preserve"> </w:t>
      </w:r>
      <w:r w:rsidR="672A2471" w:rsidRPr="0D0E8187">
        <w:rPr>
          <w:b/>
          <w:bCs/>
          <w:lang w:val="de-DE"/>
        </w:rPr>
        <w:t>1</w:t>
      </w:r>
    </w:p>
    <w:p w14:paraId="204E5E53" w14:textId="77777777" w:rsidR="008058B2" w:rsidRPr="000C43FE" w:rsidRDefault="008058B2" w:rsidP="0031368A">
      <w:pPr>
        <w:rPr>
          <w:lang w:val="de-DE"/>
        </w:rPr>
      </w:pPr>
    </w:p>
    <w:p w14:paraId="7985680C" w14:textId="7CA7E199" w:rsidR="000C43FE" w:rsidRPr="002C7BEA" w:rsidRDefault="000C43FE" w:rsidP="0D0E8187">
      <w:pPr>
        <w:rPr>
          <w:b/>
          <w:bCs/>
          <w:lang w:val="de-DE"/>
        </w:rPr>
      </w:pPr>
      <w:r w:rsidRPr="62B151FD">
        <w:rPr>
          <w:b/>
          <w:bCs/>
          <w:lang w:val="de-DE"/>
        </w:rPr>
        <w:t>Datum:</w:t>
      </w:r>
      <w:r w:rsidR="00571319" w:rsidRPr="62B151FD">
        <w:rPr>
          <w:b/>
          <w:bCs/>
          <w:lang w:val="de-DE"/>
        </w:rPr>
        <w:t xml:space="preserve"> </w:t>
      </w:r>
      <w:r w:rsidR="7901C4B1" w:rsidRPr="62B151FD">
        <w:rPr>
          <w:b/>
          <w:bCs/>
          <w:lang w:val="de-DE"/>
        </w:rPr>
        <w:t>1</w:t>
      </w:r>
      <w:r w:rsidR="694C9DCE" w:rsidRPr="62B151FD">
        <w:rPr>
          <w:b/>
          <w:bCs/>
          <w:lang w:val="de-DE"/>
        </w:rPr>
        <w:t>8</w:t>
      </w:r>
      <w:r w:rsidR="7901C4B1" w:rsidRPr="62B151FD">
        <w:rPr>
          <w:b/>
          <w:bCs/>
          <w:lang w:val="de-DE"/>
        </w:rPr>
        <w:t>.06.2021</w:t>
      </w:r>
    </w:p>
    <w:p w14:paraId="43FE0816" w14:textId="0389115B" w:rsidR="00D60B3A" w:rsidRDefault="00D60B3A" w:rsidP="0031368A">
      <w:pPr>
        <w:rPr>
          <w:lang w:val="de-DE"/>
        </w:rPr>
      </w:pPr>
    </w:p>
    <w:p w14:paraId="3C6B8FF9" w14:textId="0FF277F4" w:rsidR="00D60B3A" w:rsidRDefault="00D60B3A" w:rsidP="0031368A">
      <w:pPr>
        <w:rPr>
          <w:lang w:val="de-DE"/>
        </w:rPr>
      </w:pPr>
    </w:p>
    <w:p w14:paraId="63F0791F" w14:textId="1B637DEB" w:rsidR="00D60B3A" w:rsidRDefault="00D60B3A" w:rsidP="0031368A">
      <w:pPr>
        <w:rPr>
          <w:lang w:val="de-DE"/>
        </w:rPr>
      </w:pPr>
    </w:p>
    <w:p w14:paraId="52E26A2D" w14:textId="77777777" w:rsidR="00D60B3A" w:rsidRDefault="00D60B3A" w:rsidP="0031368A">
      <w:pPr>
        <w:rPr>
          <w:lang w:val="de-DE"/>
        </w:rPr>
      </w:pPr>
    </w:p>
    <w:p w14:paraId="7C70D6EF" w14:textId="656595C2" w:rsidR="00D60B3A" w:rsidRPr="0031368A" w:rsidRDefault="00D60B3A" w:rsidP="0031368A">
      <w:r w:rsidRPr="00693F47">
        <w:rPr>
          <w:rFonts w:ascii="Calibri" w:eastAsia="Calibri" w:hAnsi="Calibri"/>
          <w:b/>
        </w:rPr>
        <w:t>Hinweis:</w:t>
      </w:r>
      <w:r w:rsidRPr="00693F47">
        <w:t xml:space="preserve"> </w:t>
      </w:r>
      <w:r w:rsidRPr="0031368A">
        <w:t xml:space="preserve">Dieses Dokument </w:t>
      </w:r>
      <w:r w:rsidR="00943B13">
        <w:t>wird auf Basis des Testprotokolls (=ausgefüllte Version der Liste der Testfälle) erstellt.</w:t>
      </w:r>
    </w:p>
    <w:p w14:paraId="783AA24A" w14:textId="77777777" w:rsidR="00D60B3A" w:rsidRPr="000C43FE" w:rsidRDefault="00D60B3A" w:rsidP="0031368A">
      <w:pPr>
        <w:rPr>
          <w:lang w:val="de-DE"/>
        </w:rPr>
      </w:pPr>
    </w:p>
    <w:p w14:paraId="0DF582A8" w14:textId="77777777" w:rsidR="00153872" w:rsidRDefault="00153872" w:rsidP="0031368A">
      <w:r>
        <w:br w:type="page"/>
      </w:r>
    </w:p>
    <w:p w14:paraId="1EA228E5" w14:textId="61750893" w:rsidR="00153872" w:rsidRPr="00763C9B" w:rsidRDefault="00951BA8" w:rsidP="00943B13">
      <w:pPr>
        <w:pStyle w:val="berschrift1"/>
        <w:numPr>
          <w:ilvl w:val="0"/>
          <w:numId w:val="12"/>
        </w:numPr>
        <w:ind w:left="357" w:hanging="357"/>
      </w:pPr>
      <w:r>
        <w:lastRenderedPageBreak/>
        <w:t xml:space="preserve">Ergebnis </w:t>
      </w:r>
    </w:p>
    <w:p w14:paraId="5AC695BA" w14:textId="362AB18A" w:rsidR="00951BA8" w:rsidRPr="00621AE3" w:rsidRDefault="13983EBD" w:rsidP="0031368A">
      <w:r>
        <w:t>Der Systemtest wurde zwischen 13.06.2021 bis 1</w:t>
      </w:r>
      <w:r w:rsidR="4DDAE4FF">
        <w:t>6</w:t>
      </w:r>
      <w:r>
        <w:t>.06.2021 durchgeführt. Es wurden insgesamt 3</w:t>
      </w:r>
      <w:r w:rsidR="0B913209">
        <w:t>2</w:t>
      </w:r>
      <w:r>
        <w:t xml:space="preserve"> Testfälle durchgespielt</w:t>
      </w:r>
      <w:r w:rsidR="252EA4B6">
        <w:t xml:space="preserve"> (lt. Testdrehbuch).</w:t>
      </w:r>
    </w:p>
    <w:p w14:paraId="5935F213" w14:textId="01FB0511" w:rsidR="252EA4B6" w:rsidRDefault="252EA4B6" w:rsidP="5690808C">
      <w:r>
        <w:t xml:space="preserve">Die Tests erhielten alle die Note “OK”. Es handelte sich hierbei um den finalen Systemtest, das Testdrehbuch wurde hierfür adaptiert. </w:t>
      </w:r>
    </w:p>
    <w:p w14:paraId="0D097E27" w14:textId="5911331F" w:rsidR="559C5141" w:rsidRDefault="559C5141">
      <w:r>
        <w:t xml:space="preserve">Die Mängelliste aus dem Abnahmetest wurde </w:t>
      </w:r>
      <w:r w:rsidR="25694FC3">
        <w:t>bearbeitet</w:t>
      </w:r>
      <w:r>
        <w:t xml:space="preserve">, es wurden alle groben und mittelschweren Mängel behoben </w:t>
      </w:r>
      <w:r w:rsidR="247654F7">
        <w:t>sowie</w:t>
      </w:r>
      <w:r>
        <w:t xml:space="preserve"> diejenigen </w:t>
      </w:r>
      <w:r w:rsidR="14413673">
        <w:t xml:space="preserve">die sich </w:t>
      </w:r>
      <w:r>
        <w:t xml:space="preserve">auf Usability und </w:t>
      </w:r>
      <w:r w:rsidR="1E93F0B5">
        <w:t>k</w:t>
      </w:r>
      <w:r w:rsidR="16F25D75">
        <w:t>orrekte Umsetzung des Softwarekonzept bezogen</w:t>
      </w:r>
      <w:r w:rsidR="79FA3F6F">
        <w:t xml:space="preserve"> haben</w:t>
      </w:r>
      <w:r w:rsidR="16F25D75">
        <w:t xml:space="preserve">. </w:t>
      </w:r>
      <w:r w:rsidR="5FEF0B83">
        <w:t xml:space="preserve"> </w:t>
      </w:r>
      <w:r w:rsidR="542DB90B">
        <w:t xml:space="preserve">Mangel 6 und 8 wurden nicht berücksichtigt, da Spielemanager lt. </w:t>
      </w:r>
      <w:r w:rsidR="1F86EB81">
        <w:t>u</w:t>
      </w:r>
      <w:r w:rsidR="542DB90B">
        <w:t xml:space="preserve">nserem Design keine Userprofile bearbeiten können sollen </w:t>
      </w:r>
      <w:r w:rsidR="211AC2C3">
        <w:t>(</w:t>
      </w:r>
      <w:r w:rsidR="0B1B5004">
        <w:t xml:space="preserve">Mangel </w:t>
      </w:r>
      <w:r w:rsidR="211AC2C3">
        <w:t xml:space="preserve">6) </w:t>
      </w:r>
      <w:r w:rsidR="542DB90B">
        <w:t xml:space="preserve">und Themenfelder nur über </w:t>
      </w:r>
      <w:r w:rsidR="4BB47D7D">
        <w:t>den U</w:t>
      </w:r>
      <w:r w:rsidR="542DB90B">
        <w:t>pload hin</w:t>
      </w:r>
      <w:r w:rsidR="3C07165D">
        <w:t>zugefügt werden können</w:t>
      </w:r>
      <w:r w:rsidR="30C67FFB">
        <w:t xml:space="preserve"> sollen</w:t>
      </w:r>
      <w:r w:rsidR="3875A86E">
        <w:t xml:space="preserve"> (</w:t>
      </w:r>
      <w:r w:rsidR="69A7B6A6">
        <w:t xml:space="preserve">Mangel </w:t>
      </w:r>
      <w:r w:rsidR="3875A86E">
        <w:t>8)</w:t>
      </w:r>
      <w:r w:rsidR="3C07165D">
        <w:t>, was wir ebenfalls im Konzept so entschieden haben.</w:t>
      </w:r>
      <w:r w:rsidR="542DB90B">
        <w:t xml:space="preserve"> </w:t>
      </w:r>
      <w:r w:rsidR="011291F3">
        <w:t xml:space="preserve"> Auch Mangel 22 zu den geringen Begriffen wurde nicht weiter</w:t>
      </w:r>
      <w:r w:rsidR="372C584F">
        <w:t xml:space="preserve"> </w:t>
      </w:r>
      <w:r w:rsidR="011291F3">
        <w:t>bearbeitet, da hierfür die JSON-Dateien zur Verfügung stehen.</w:t>
      </w:r>
    </w:p>
    <w:p w14:paraId="03E31B16" w14:textId="77777777" w:rsidR="006D13F9" w:rsidRDefault="006D13F9"/>
    <w:p w14:paraId="167AC1F4" w14:textId="16C75892" w:rsidR="00153872" w:rsidRDefault="00EC5DAF" w:rsidP="00943B13">
      <w:pPr>
        <w:pStyle w:val="berschrift1"/>
        <w:numPr>
          <w:ilvl w:val="0"/>
          <w:numId w:val="12"/>
        </w:numPr>
      </w:pPr>
      <w:r>
        <w:t>Funktionalität</w:t>
      </w:r>
    </w:p>
    <w:p w14:paraId="0269E7B3" w14:textId="3A92C0E8" w:rsidR="26F0C77D" w:rsidRDefault="26F0C77D" w:rsidP="05315A5C">
      <w:pPr>
        <w:rPr>
          <w:lang w:val="de-DE"/>
        </w:rPr>
      </w:pPr>
      <w:r w:rsidRPr="05315A5C">
        <w:rPr>
          <w:lang w:val="de-DE"/>
        </w:rPr>
        <w:t>Die Testfälle decken die Use Cases vollständig ab.</w:t>
      </w:r>
      <w:r w:rsidR="33E47586" w:rsidRPr="05315A5C">
        <w:rPr>
          <w:lang w:val="de-DE"/>
        </w:rPr>
        <w:t xml:space="preserve"> Es gibt auch Testfälle die die Verbindung zwischen Backend / Raspberry Pi und Würfel abdecken.</w:t>
      </w:r>
    </w:p>
    <w:p w14:paraId="2AFF5AAD" w14:textId="77777777" w:rsidR="006D13F9" w:rsidRDefault="006D13F9" w:rsidP="05315A5C">
      <w:pPr>
        <w:rPr>
          <w:highlight w:val="yellow"/>
          <w:lang w:val="de-DE"/>
        </w:rPr>
      </w:pPr>
    </w:p>
    <w:p w14:paraId="1537C7AE" w14:textId="4F3B7497" w:rsidR="00153872" w:rsidRDefault="00800225" w:rsidP="00943B13">
      <w:pPr>
        <w:pStyle w:val="berschrift1"/>
        <w:numPr>
          <w:ilvl w:val="0"/>
          <w:numId w:val="12"/>
        </w:numPr>
      </w:pPr>
      <w:r>
        <w:t>Performanz, Fehlertoleranz und Stabilität</w:t>
      </w:r>
    </w:p>
    <w:p w14:paraId="732C8E65" w14:textId="088F5C45" w:rsidR="1A4A9E57" w:rsidRDefault="1A4A9E57" w:rsidP="5690808C">
      <w:r>
        <w:t>Das System bleibt auch bei Fehlerzuständen wie einem Neustart des Minirechners oder einem kurzfristigen Ausfall der Kommunikation zwischen Minirechner und zentralem Backend s</w:t>
      </w:r>
      <w:r w:rsidR="14683A15">
        <w:t>tabil. In diese</w:t>
      </w:r>
      <w:r w:rsidR="57F55F9E">
        <w:t>n</w:t>
      </w:r>
      <w:r w:rsidR="14683A15">
        <w:t xml:space="preserve"> Fällen wird nach Ablauf einer vom Administrator konfigurierbaren Zeit</w:t>
      </w:r>
      <w:r w:rsidR="179468BA">
        <w:t>,</w:t>
      </w:r>
      <w:r w:rsidR="14683A15">
        <w:t xml:space="preserve"> in der keine Nachricht vom Minirechner empfangen wurde, dieser als “offline” betrachtet</w:t>
      </w:r>
      <w:r w:rsidR="32E3C401">
        <w:t xml:space="preserve"> und ei</w:t>
      </w:r>
      <w:r w:rsidR="7C5A76EA">
        <w:t>n gerade laufendes Spiel mit dem betroffenen Würfel wird unterbrochen</w:t>
      </w:r>
      <w:r w:rsidR="48A94BA2">
        <w:t>. Sobald der Minirechner wieder läuft oder die Verbindung wiederhergestellt ist,</w:t>
      </w:r>
      <w:r w:rsidR="5BEED232">
        <w:t xml:space="preserve"> </w:t>
      </w:r>
      <w:r w:rsidR="7C5A76EA">
        <w:t xml:space="preserve">kann </w:t>
      </w:r>
      <w:r w:rsidR="1864E150">
        <w:t xml:space="preserve">das Spiel </w:t>
      </w:r>
      <w:r w:rsidR="7C5A76EA">
        <w:t>fortgesetzt werden.</w:t>
      </w:r>
    </w:p>
    <w:p w14:paraId="566D0315" w14:textId="0A7772FE" w:rsidR="458AC519" w:rsidRDefault="458AC519" w:rsidP="05315A5C">
      <w:r>
        <w:t xml:space="preserve">Stabilität während eines Spiels ist auch gewährleistet, sollte ein od. mehrere </w:t>
      </w:r>
      <w:r w:rsidR="3C5AAE7A">
        <w:t>Spiel</w:t>
      </w:r>
      <w:r>
        <w:t>er keine Verbindung mehr zum Server haben od. den Spieleraum verlassen</w:t>
      </w:r>
      <w:r w:rsidR="4E4BD771">
        <w:t>, selbst wenn dadurch die Mindestanzahl an Spielern nicht mehr gegeben ist</w:t>
      </w:r>
      <w:r>
        <w:t>.</w:t>
      </w:r>
      <w:r w:rsidR="64F7810E">
        <w:t xml:space="preserve"> </w:t>
      </w:r>
      <w:r w:rsidR="7F19AB98">
        <w:t>E</w:t>
      </w:r>
      <w:r w:rsidR="64F7810E">
        <w:t>in verspätetes Eintreten ist</w:t>
      </w:r>
      <w:r w:rsidR="3D9EDA2A">
        <w:t xml:space="preserve"> ebenfalls</w:t>
      </w:r>
      <w:r w:rsidR="64F7810E">
        <w:t xml:space="preserve"> problemlos möglich.</w:t>
      </w:r>
    </w:p>
    <w:p w14:paraId="13BCA54C" w14:textId="30E7B64C" w:rsidR="11236B43" w:rsidRDefault="11236B43" w:rsidP="5690808C">
      <w:r>
        <w:t>Fehlerhafte Eingaben werden nicht akzeptiert und entsprechende Fehlermeldungen angezeigt.</w:t>
      </w:r>
      <w:r w:rsidR="48574161">
        <w:t xml:space="preserve"> Ein Zugriff über einen nicht-autorisierten </w:t>
      </w:r>
      <w:proofErr w:type="spellStart"/>
      <w:r w:rsidR="48574161">
        <w:t>Timeflip</w:t>
      </w:r>
      <w:proofErr w:type="spellEnd"/>
      <w:r w:rsidR="48574161">
        <w:t xml:space="preserve"> ist nicht möglich, dieser benötigt einen Usernamen und ein Password (siehe Pkt. 4.).</w:t>
      </w:r>
    </w:p>
    <w:p w14:paraId="3E5F8D52" w14:textId="214662E2" w:rsidR="48574161" w:rsidRDefault="48574161">
      <w:r>
        <w:t>Sobald ein User / Term / Topic in der Datenbank gespeichert wird (z.B. Statistik) kann dieser nicht mehr gelöscht werden, um die Ergebnisse konsistent zu halten.</w:t>
      </w:r>
    </w:p>
    <w:p w14:paraId="244C4F3F" w14:textId="1E88E0E1" w:rsidR="006D13F9" w:rsidRDefault="006D13F9">
      <w:pPr>
        <w:jc w:val="left"/>
      </w:pPr>
      <w:r>
        <w:br w:type="page"/>
      </w:r>
    </w:p>
    <w:p w14:paraId="62DB8E06" w14:textId="623C5B8A" w:rsidR="00800225" w:rsidRDefault="00800225" w:rsidP="00943B13">
      <w:pPr>
        <w:pStyle w:val="berschrift1"/>
        <w:numPr>
          <w:ilvl w:val="0"/>
          <w:numId w:val="12"/>
        </w:numPr>
      </w:pPr>
      <w:r>
        <w:lastRenderedPageBreak/>
        <w:t>Datenschutz</w:t>
      </w:r>
    </w:p>
    <w:p w14:paraId="4C549FAF" w14:textId="04C1DAAA" w:rsidR="775392DE" w:rsidRDefault="775392DE">
      <w:r>
        <w:t>Die Zugriffsrechte sind korrekt umgesetzt.</w:t>
      </w:r>
      <w:r w:rsidR="552B25F6">
        <w:t xml:space="preserve"> Benutzer mit den Rollen</w:t>
      </w:r>
      <w:r>
        <w:t xml:space="preserve"> Admin, Manager und Player haben </w:t>
      </w:r>
      <w:r w:rsidR="22EBE130">
        <w:t>entsprechende</w:t>
      </w:r>
      <w:r w:rsidR="646B7260">
        <w:t xml:space="preserve"> Z</w:t>
      </w:r>
      <w:r>
        <w:t>ugriff</w:t>
      </w:r>
      <w:r w:rsidR="052B3AF9">
        <w:t>srechte</w:t>
      </w:r>
      <w:r>
        <w:t xml:space="preserve"> </w:t>
      </w:r>
      <w:r w:rsidR="6A69B722">
        <w:t>laut</w:t>
      </w:r>
      <w:r>
        <w:t xml:space="preserve"> Softwarekonzept. </w:t>
      </w:r>
    </w:p>
    <w:p w14:paraId="6C4208A9" w14:textId="3E7B403B" w:rsidR="775392DE" w:rsidRDefault="775392DE">
      <w:r>
        <w:t xml:space="preserve">Für den Raspberry Pi wurde eigens eine Rolle “CUBE” in den Security </w:t>
      </w:r>
      <w:proofErr w:type="spellStart"/>
      <w:r>
        <w:t>Configuratio</w:t>
      </w:r>
      <w:r w:rsidR="13B6E619">
        <w:t>n</w:t>
      </w:r>
      <w:r>
        <w:t>s</w:t>
      </w:r>
      <w:proofErr w:type="spellEnd"/>
      <w:r>
        <w:t xml:space="preserve"> angelegt, um sicherzustellen</w:t>
      </w:r>
      <w:r w:rsidR="0FC25005">
        <w:t>, dass nur bekannte Würfel Nachrichten an das Spiel senden dürfen.</w:t>
      </w:r>
      <w:r>
        <w:t xml:space="preserve">  </w:t>
      </w:r>
      <w:r w:rsidR="0AE5CCAC">
        <w:t>Diese haben</w:t>
      </w:r>
      <w:r w:rsidR="4F391D62">
        <w:t xml:space="preserve"> hierfür</w:t>
      </w:r>
      <w:r w:rsidR="0AE5CCAC">
        <w:t xml:space="preserve"> einen Username und ein Passwort.</w:t>
      </w:r>
    </w:p>
    <w:p w14:paraId="57E44517" w14:textId="0A96D603" w:rsidR="495D7D68" w:rsidRDefault="495D7D68" w:rsidP="05315A5C">
      <w:r>
        <w:t>Registriert sich ein neuer User, kann er selbst ein Passwort wählen</w:t>
      </w:r>
      <w:r w:rsidR="41496BC2">
        <w:t xml:space="preserve">, welches </w:t>
      </w:r>
      <w:r w:rsidR="2631D17B">
        <w:t>nach den aktuellen Sicherhe</w:t>
      </w:r>
      <w:r w:rsidR="26AB4EE1">
        <w:t>itss</w:t>
      </w:r>
      <w:r w:rsidR="2631D17B">
        <w:t xml:space="preserve">tandards </w:t>
      </w:r>
      <w:r>
        <w:t>verschlüsselt hinterlegt</w:t>
      </w:r>
      <w:r w:rsidR="02C8FCF3">
        <w:t xml:space="preserve"> wird</w:t>
      </w:r>
      <w:r>
        <w:t>.</w:t>
      </w:r>
    </w:p>
    <w:p w14:paraId="579CE22B" w14:textId="77777777" w:rsidR="006D13F9" w:rsidRDefault="006D13F9" w:rsidP="05315A5C"/>
    <w:p w14:paraId="0C4E3C79" w14:textId="09EAB2DE" w:rsidR="00153872" w:rsidRDefault="00A5034F" w:rsidP="00943B13">
      <w:pPr>
        <w:pStyle w:val="berschrift1"/>
        <w:numPr>
          <w:ilvl w:val="0"/>
          <w:numId w:val="12"/>
        </w:numPr>
      </w:pPr>
      <w:r>
        <w:t>Usability</w:t>
      </w:r>
    </w:p>
    <w:p w14:paraId="564172CA" w14:textId="5022A5AD" w:rsidR="6EDFCAD4" w:rsidRDefault="6EDFCAD4" w:rsidP="05315A5C">
      <w:r>
        <w:t>Die Zielgruppe sind ratebegeisterte Personen, die mit dem Konzept</w:t>
      </w:r>
      <w:r w:rsidR="02004363">
        <w:t xml:space="preserve"> “</w:t>
      </w:r>
      <w:proofErr w:type="spellStart"/>
      <w:r w:rsidR="02004363">
        <w:t>Activity</w:t>
      </w:r>
      <w:proofErr w:type="spellEnd"/>
      <w:r w:rsidR="02004363">
        <w:t>-Spiel” vertraut sind. Die Aktionen sind durch aussagekräftige Begriffe beschrieben</w:t>
      </w:r>
      <w:r w:rsidR="6A84AFD7">
        <w:t>,</w:t>
      </w:r>
      <w:r w:rsidR="02004363">
        <w:t xml:space="preserve"> wodurch es auch für unerf</w:t>
      </w:r>
      <w:r w:rsidR="42D3A7B1">
        <w:t xml:space="preserve">ahrene Nutzer </w:t>
      </w:r>
      <w:r w:rsidR="02004363">
        <w:t>einfach sein sollte</w:t>
      </w:r>
      <w:r w:rsidR="4F961FBD">
        <w:t xml:space="preserve"> sich zurechtzufinden</w:t>
      </w:r>
      <w:r w:rsidR="02004363">
        <w:t>.</w:t>
      </w:r>
    </w:p>
    <w:p w14:paraId="724F0FC1" w14:textId="3A9C3DF0" w:rsidR="005504AE" w:rsidRDefault="7F9E055C" w:rsidP="5690808C">
      <w:r>
        <w:t>A</w:t>
      </w:r>
      <w:r w:rsidR="26667723">
        <w:t xml:space="preserve">uf der Startseite </w:t>
      </w:r>
      <w:r w:rsidR="6D00AF83">
        <w:t xml:space="preserve">wurde </w:t>
      </w:r>
      <w:r w:rsidR="26667723">
        <w:t>ein kurzer Über</w:t>
      </w:r>
      <w:r w:rsidR="2BD309FF">
        <w:t>b</w:t>
      </w:r>
      <w:r w:rsidR="26667723">
        <w:t xml:space="preserve">lick </w:t>
      </w:r>
      <w:r w:rsidR="0B3AD321">
        <w:t xml:space="preserve">über die Funktionalitäten </w:t>
      </w:r>
      <w:r w:rsidR="26667723">
        <w:t xml:space="preserve">erstellt. </w:t>
      </w:r>
      <w:r w:rsidR="52702555">
        <w:t xml:space="preserve">Es gibt </w:t>
      </w:r>
      <w:r w:rsidR="1ED71332">
        <w:t>a</w:t>
      </w:r>
      <w:r w:rsidR="52702555">
        <w:t xml:space="preserve">uf der </w:t>
      </w:r>
      <w:r w:rsidR="0531BB64">
        <w:t>Willkommens-Seite</w:t>
      </w:r>
      <w:r w:rsidR="52702555">
        <w:t xml:space="preserve"> eine Anleitung</w:t>
      </w:r>
      <w:r w:rsidR="4CE820EB">
        <w:t xml:space="preserve"> wie man ein Spiel erstellt und einem Spiel beitreten kann, auch</w:t>
      </w:r>
      <w:r w:rsidR="52702555">
        <w:t xml:space="preserve"> für die </w:t>
      </w:r>
      <w:r w:rsidR="41B61E3D">
        <w:t>Würfel-</w:t>
      </w:r>
      <w:r w:rsidR="52702555">
        <w:t>Konfiguration</w:t>
      </w:r>
      <w:r w:rsidR="753F9054">
        <w:t xml:space="preserve"> gibt es eine Erklärung. Auf der Seite “Cube Management” werden die mögliche Würfelkalibrierung (</w:t>
      </w:r>
      <w:proofErr w:type="spellStart"/>
      <w:r w:rsidR="753F9054">
        <w:t>Intervals</w:t>
      </w:r>
      <w:proofErr w:type="spellEnd"/>
      <w:r w:rsidR="753F9054">
        <w:t xml:space="preserve">, </w:t>
      </w:r>
      <w:proofErr w:type="spellStart"/>
      <w:r w:rsidR="753F9054">
        <w:t>Thresholds</w:t>
      </w:r>
      <w:proofErr w:type="spellEnd"/>
      <w:r w:rsidR="753F9054">
        <w:t>)</w:t>
      </w:r>
      <w:r w:rsidR="470CFBCE">
        <w:t xml:space="preserve"> </w:t>
      </w:r>
      <w:r w:rsidR="5258CF14">
        <w:t>in den Änderungsdialogen beschrieben</w:t>
      </w:r>
      <w:r w:rsidR="42238BA7">
        <w:t>.</w:t>
      </w:r>
    </w:p>
    <w:p w14:paraId="61A9B9DA" w14:textId="28E9E4AF" w:rsidR="42238BA7" w:rsidRDefault="42238BA7" w:rsidP="5690808C">
      <w:r>
        <w:t>Während dem Spiel erhalten die Player Infos über den Spielverlauf,</w:t>
      </w:r>
      <w:r w:rsidR="1BF538FB">
        <w:t xml:space="preserve"> z.B. wer gerade dran ist, die zu erreichende Punktezahl, die Teammitglieder in den einzelnen Teams. </w:t>
      </w:r>
      <w:r w:rsidR="0790A63A">
        <w:t xml:space="preserve">Falls ein Spiel unterbrochen wird, </w:t>
      </w:r>
      <w:r>
        <w:t>werden</w:t>
      </w:r>
      <w:r w:rsidR="2AFF5953">
        <w:t xml:space="preserve"> </w:t>
      </w:r>
      <w:r w:rsidR="1A9AA5E3">
        <w:t>detail</w:t>
      </w:r>
      <w:r w:rsidR="0F3BAF6C">
        <w:t>l</w:t>
      </w:r>
      <w:r w:rsidR="1A9AA5E3">
        <w:t xml:space="preserve">ierte </w:t>
      </w:r>
      <w:r>
        <w:t xml:space="preserve">Informationen </w:t>
      </w:r>
      <w:r w:rsidR="6B94CA78">
        <w:t xml:space="preserve">dazu </w:t>
      </w:r>
      <w:r>
        <w:t>ausgegeben</w:t>
      </w:r>
      <w:r w:rsidR="03F1AA7F">
        <w:t xml:space="preserve"> (zu wenige User im </w:t>
      </w:r>
      <w:proofErr w:type="spellStart"/>
      <w:r w:rsidR="03F1AA7F">
        <w:t>GameRoom</w:t>
      </w:r>
      <w:proofErr w:type="spellEnd"/>
      <w:r w:rsidR="03F1AA7F">
        <w:t xml:space="preserve"> / keine Begriffe mehr zur Verfügung </w:t>
      </w:r>
      <w:r w:rsidR="70C88B74">
        <w:t xml:space="preserve">/ Würfel offline </w:t>
      </w:r>
      <w:r w:rsidR="03F1AA7F">
        <w:t>etc.)</w:t>
      </w:r>
      <w:r w:rsidR="38FE76D8">
        <w:t>.</w:t>
      </w:r>
      <w:r>
        <w:t xml:space="preserve"> Auch Probleme mit der Ver</w:t>
      </w:r>
      <w:r w:rsidR="78F2ED51">
        <w:t>b</w:t>
      </w:r>
      <w:r>
        <w:t xml:space="preserve">indung zum Würfel werden </w:t>
      </w:r>
      <w:r w:rsidR="6F04C6B7">
        <w:t>den Spielern gemeldet (z.B. schwache Batterie, schwaches Signal).</w:t>
      </w:r>
    </w:p>
    <w:p w14:paraId="196C6B1D" w14:textId="45A3A666" w:rsidR="6F04C6B7" w:rsidRDefault="6F04C6B7" w:rsidP="5690808C">
      <w:r>
        <w:t>Falls ein Fehler bei der Eingabe von Daten (z.B. beim Spiel</w:t>
      </w:r>
      <w:r w:rsidR="27D50489">
        <w:t>e</w:t>
      </w:r>
      <w:r>
        <w:t>rstellen, beim Useranlegen, beim Würfelkonfigurieren) passiert, werden aussagekräftige Fehlermeldungen angezeigt</w:t>
      </w:r>
      <w:r w:rsidR="3976C54A">
        <w:t xml:space="preserve">, </w:t>
      </w:r>
      <w:r>
        <w:t>um de</w:t>
      </w:r>
      <w:r w:rsidR="61AE5174">
        <w:t>n</w:t>
      </w:r>
      <w:r>
        <w:t xml:space="preserve"> Benutzer auf die konkreten Fe</w:t>
      </w:r>
      <w:r w:rsidR="5262FBA8">
        <w:t>hler hinzuweisen.</w:t>
      </w:r>
    </w:p>
    <w:p w14:paraId="5C24FA74" w14:textId="389D647D" w:rsidR="2A9D6C0E" w:rsidRDefault="2A9D6C0E" w:rsidP="05315A5C">
      <w:r>
        <w:t xml:space="preserve">Wenn ein Spiel angehalten wird, kann die aktuelle Runde durch nochmaliges Drehen als ungültig erklärt werden und das Team darf nochmals </w:t>
      </w:r>
      <w:r w:rsidR="1284F428">
        <w:t>raten.</w:t>
      </w:r>
    </w:p>
    <w:p w14:paraId="0924D339" w14:textId="77777777" w:rsidR="006D13F9" w:rsidRDefault="006D13F9" w:rsidP="05315A5C"/>
    <w:p w14:paraId="3685C992" w14:textId="2C835D6F" w:rsidR="00750BF5" w:rsidRDefault="00572415" w:rsidP="00943B13">
      <w:pPr>
        <w:pStyle w:val="berschrift1"/>
        <w:numPr>
          <w:ilvl w:val="0"/>
          <w:numId w:val="12"/>
        </w:numPr>
      </w:pPr>
      <w:r>
        <w:t>Weitere Auffälligkeiten</w:t>
      </w:r>
    </w:p>
    <w:p w14:paraId="186025DD" w14:textId="01652952" w:rsidR="00572415" w:rsidRPr="00572415" w:rsidRDefault="56F81E21" w:rsidP="0031368A">
      <w:r>
        <w:t>Es gibt keine weiteren Auffälligkeiten, die Arbeiten am System sind abgeschlossen.</w:t>
      </w:r>
    </w:p>
    <w:sectPr w:rsidR="00572415" w:rsidRPr="0057241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A158A" w14:textId="77777777" w:rsidR="00EE63C8" w:rsidRDefault="00EE63C8" w:rsidP="0031368A">
      <w:r>
        <w:separator/>
      </w:r>
    </w:p>
    <w:p w14:paraId="39490E00" w14:textId="77777777" w:rsidR="00EE63C8" w:rsidRDefault="00EE63C8" w:rsidP="0031368A"/>
  </w:endnote>
  <w:endnote w:type="continuationSeparator" w:id="0">
    <w:p w14:paraId="2F47A4BE" w14:textId="77777777" w:rsidR="00EE63C8" w:rsidRDefault="00EE63C8" w:rsidP="0031368A">
      <w:r>
        <w:continuationSeparator/>
      </w:r>
    </w:p>
    <w:p w14:paraId="6A87C777" w14:textId="77777777" w:rsidR="00EE63C8" w:rsidRDefault="00EE63C8" w:rsidP="0031368A"/>
  </w:endnote>
  <w:endnote w:type="continuationNotice" w:id="1">
    <w:p w14:paraId="629DA934" w14:textId="77777777" w:rsidR="00EE63C8" w:rsidRDefault="00EE63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8787" w14:textId="36127C00" w:rsidR="00913CD0" w:rsidRPr="00191FDC" w:rsidRDefault="006F750D" w:rsidP="0031368A">
    <w:pPr>
      <w:pStyle w:val="Fuzeile"/>
    </w:pPr>
    <w:r w:rsidRPr="006F750D">
      <w:t>Team &lt;</w:t>
    </w:r>
    <w:r w:rsidR="00BC1FCD">
      <w:t>TEAM-</w:t>
    </w:r>
    <w:r w:rsidRPr="006F750D">
      <w:t>NAME/NR.&gt;</w:t>
    </w:r>
    <w:r>
      <w:ptab w:relativeTo="margin" w:alignment="center" w:leader="none"/>
    </w:r>
    <w:r w:rsidRPr="006F750D">
      <w:t>PS-Gruppe &lt;</w:t>
    </w:r>
    <w:r w:rsidR="00BC1FCD">
      <w:t>PS-GRUPPEN-</w:t>
    </w:r>
    <w:r w:rsidRPr="006F750D">
      <w:t>NR.&gt;</w:t>
    </w:r>
    <w:r>
      <w:ptab w:relativeTo="margin" w:alignment="right" w:leader="none"/>
    </w: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947349">
      <w:rPr>
        <w:noProof/>
      </w:rPr>
      <w:t>1</w:t>
    </w:r>
    <w:r>
      <w:fldChar w:fldCharType="end"/>
    </w:r>
    <w:r>
      <w:t xml:space="preserve"> von </w:t>
    </w:r>
    <w:r w:rsidR="00B357AF">
      <w:rPr>
        <w:noProof/>
      </w:rPr>
      <w:fldChar w:fldCharType="begin"/>
    </w:r>
    <w:r w:rsidR="00B357AF">
      <w:rPr>
        <w:noProof/>
      </w:rPr>
      <w:instrText xml:space="preserve"> NUMPAGES  \* MERGEFORMAT </w:instrText>
    </w:r>
    <w:r w:rsidR="00B357AF">
      <w:rPr>
        <w:noProof/>
      </w:rPr>
      <w:fldChar w:fldCharType="separate"/>
    </w:r>
    <w:r w:rsidR="00947349">
      <w:rPr>
        <w:noProof/>
      </w:rPr>
      <w:t>2</w:t>
    </w:r>
    <w:r w:rsidR="00B357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973C6" w14:textId="77777777" w:rsidR="00EE63C8" w:rsidRDefault="00EE63C8" w:rsidP="0031368A">
      <w:r>
        <w:separator/>
      </w:r>
    </w:p>
    <w:p w14:paraId="4C0B47AC" w14:textId="77777777" w:rsidR="00EE63C8" w:rsidRDefault="00EE63C8" w:rsidP="0031368A"/>
  </w:footnote>
  <w:footnote w:type="continuationSeparator" w:id="0">
    <w:p w14:paraId="37A823FC" w14:textId="77777777" w:rsidR="00EE63C8" w:rsidRDefault="00EE63C8" w:rsidP="0031368A">
      <w:r>
        <w:continuationSeparator/>
      </w:r>
    </w:p>
    <w:p w14:paraId="487955A9" w14:textId="77777777" w:rsidR="00EE63C8" w:rsidRDefault="00EE63C8" w:rsidP="0031368A"/>
  </w:footnote>
  <w:footnote w:type="continuationNotice" w:id="1">
    <w:p w14:paraId="07EEEDC0" w14:textId="77777777" w:rsidR="00EE63C8" w:rsidRDefault="00EE63C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98010" w14:textId="7B8263E5" w:rsidR="00913CD0" w:rsidRPr="00191FDC" w:rsidRDefault="00354944" w:rsidP="0031368A">
    <w:pPr>
      <w:pStyle w:val="Kopfzeile"/>
    </w:pPr>
    <w:r w:rsidRPr="00354944">
      <w:t>PS Software Engineering</w:t>
    </w:r>
    <w:r>
      <w:ptab w:relativeTo="margin" w:alignment="center" w:leader="none"/>
    </w:r>
    <w:r w:rsidR="004C20C5">
      <w:t>Systemtest</w:t>
    </w:r>
    <w:r>
      <w:ptab w:relativeTo="margin" w:alignment="right" w:leader="none"/>
    </w:r>
    <w:r>
      <w:t>Sommersem</w:t>
    </w:r>
    <w:r w:rsidR="0007380B">
      <w:t>e</w:t>
    </w:r>
    <w:r>
      <w:t>ster 202</w:t>
    </w:r>
    <w:r w:rsidR="00EB6787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6B45"/>
    <w:multiLevelType w:val="hybridMultilevel"/>
    <w:tmpl w:val="D00861D6"/>
    <w:lvl w:ilvl="0" w:tplc="0C07000F">
      <w:start w:val="1"/>
      <w:numFmt w:val="decimal"/>
      <w:lvlText w:val="%1."/>
      <w:lvlJc w:val="left"/>
      <w:pPr>
        <w:ind w:left="360" w:hanging="360"/>
      </w:p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B36FA2"/>
    <w:multiLevelType w:val="hybridMultilevel"/>
    <w:tmpl w:val="BA2016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117F1"/>
    <w:multiLevelType w:val="hybridMultilevel"/>
    <w:tmpl w:val="4030F500"/>
    <w:lvl w:ilvl="0" w:tplc="04070001">
      <w:start w:val="1"/>
      <w:numFmt w:val="bullet"/>
      <w:lvlText w:val=""/>
      <w:lvlJc w:val="left"/>
      <w:pPr>
        <w:tabs>
          <w:tab w:val="num" w:pos="1215"/>
        </w:tabs>
        <w:ind w:left="12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3" w15:restartNumberingAfterBreak="0">
    <w:nsid w:val="12643115"/>
    <w:multiLevelType w:val="hybridMultilevel"/>
    <w:tmpl w:val="72CECD2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463B5"/>
    <w:multiLevelType w:val="hybridMultilevel"/>
    <w:tmpl w:val="B3AEC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B4BB7"/>
    <w:multiLevelType w:val="hybridMultilevel"/>
    <w:tmpl w:val="C7EAD4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61D69"/>
    <w:multiLevelType w:val="hybridMultilevel"/>
    <w:tmpl w:val="08CE3A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150E"/>
    <w:multiLevelType w:val="hybridMultilevel"/>
    <w:tmpl w:val="F8240200"/>
    <w:lvl w:ilvl="0" w:tplc="0407000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4D5902D3"/>
    <w:multiLevelType w:val="hybridMultilevel"/>
    <w:tmpl w:val="17F692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60987"/>
    <w:multiLevelType w:val="hybridMultilevel"/>
    <w:tmpl w:val="4F3AC2B0"/>
    <w:lvl w:ilvl="0" w:tplc="4798013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E32ABD"/>
    <w:multiLevelType w:val="hybridMultilevel"/>
    <w:tmpl w:val="CE947F04"/>
    <w:lvl w:ilvl="0" w:tplc="53067F5C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2E517C"/>
    <w:multiLevelType w:val="hybridMultilevel"/>
    <w:tmpl w:val="7F4CF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171"/>
    <w:rsid w:val="0007380B"/>
    <w:rsid w:val="000A1669"/>
    <w:rsid w:val="000C43FE"/>
    <w:rsid w:val="00119D37"/>
    <w:rsid w:val="001376AB"/>
    <w:rsid w:val="00153872"/>
    <w:rsid w:val="0016635D"/>
    <w:rsid w:val="00183A44"/>
    <w:rsid w:val="00191FDC"/>
    <w:rsid w:val="0019441F"/>
    <w:rsid w:val="001C07C6"/>
    <w:rsid w:val="001F7D73"/>
    <w:rsid w:val="00243DCB"/>
    <w:rsid w:val="002668A1"/>
    <w:rsid w:val="002950BA"/>
    <w:rsid w:val="002A3505"/>
    <w:rsid w:val="002B25DD"/>
    <w:rsid w:val="002C7BEA"/>
    <w:rsid w:val="0031368A"/>
    <w:rsid w:val="003379F0"/>
    <w:rsid w:val="00346353"/>
    <w:rsid w:val="00354944"/>
    <w:rsid w:val="00357093"/>
    <w:rsid w:val="003879C4"/>
    <w:rsid w:val="00467D32"/>
    <w:rsid w:val="00483CF3"/>
    <w:rsid w:val="004C20C5"/>
    <w:rsid w:val="005504AE"/>
    <w:rsid w:val="005522A3"/>
    <w:rsid w:val="00570955"/>
    <w:rsid w:val="00571319"/>
    <w:rsid w:val="00572415"/>
    <w:rsid w:val="005A6171"/>
    <w:rsid w:val="005E6248"/>
    <w:rsid w:val="00613CD4"/>
    <w:rsid w:val="00621AE3"/>
    <w:rsid w:val="006227C2"/>
    <w:rsid w:val="00641A21"/>
    <w:rsid w:val="00674256"/>
    <w:rsid w:val="00681DC5"/>
    <w:rsid w:val="00693F47"/>
    <w:rsid w:val="006B783C"/>
    <w:rsid w:val="006D13F9"/>
    <w:rsid w:val="006D3403"/>
    <w:rsid w:val="006E2EC0"/>
    <w:rsid w:val="006E7596"/>
    <w:rsid w:val="006F750D"/>
    <w:rsid w:val="00736DBC"/>
    <w:rsid w:val="00750BF5"/>
    <w:rsid w:val="00752648"/>
    <w:rsid w:val="00763C9B"/>
    <w:rsid w:val="00767CE7"/>
    <w:rsid w:val="00780388"/>
    <w:rsid w:val="007B600E"/>
    <w:rsid w:val="007F2BCD"/>
    <w:rsid w:val="00800225"/>
    <w:rsid w:val="008058B2"/>
    <w:rsid w:val="00813564"/>
    <w:rsid w:val="00832685"/>
    <w:rsid w:val="008A2095"/>
    <w:rsid w:val="008D40D1"/>
    <w:rsid w:val="00913CD0"/>
    <w:rsid w:val="00943B13"/>
    <w:rsid w:val="00947349"/>
    <w:rsid w:val="00951BA8"/>
    <w:rsid w:val="00A5034F"/>
    <w:rsid w:val="00A53F57"/>
    <w:rsid w:val="00AA1C09"/>
    <w:rsid w:val="00AE38B2"/>
    <w:rsid w:val="00B05071"/>
    <w:rsid w:val="00B20313"/>
    <w:rsid w:val="00B357AF"/>
    <w:rsid w:val="00BA2409"/>
    <w:rsid w:val="00BB39DB"/>
    <w:rsid w:val="00BC1FCD"/>
    <w:rsid w:val="00BD3AD4"/>
    <w:rsid w:val="00C357E8"/>
    <w:rsid w:val="00C63107"/>
    <w:rsid w:val="00CF1CFC"/>
    <w:rsid w:val="00CF714B"/>
    <w:rsid w:val="00D24765"/>
    <w:rsid w:val="00D60B3A"/>
    <w:rsid w:val="00D957E7"/>
    <w:rsid w:val="00DC5DD2"/>
    <w:rsid w:val="00DF3000"/>
    <w:rsid w:val="00E525CC"/>
    <w:rsid w:val="00E63A69"/>
    <w:rsid w:val="00E70B2E"/>
    <w:rsid w:val="00E93056"/>
    <w:rsid w:val="00EA7140"/>
    <w:rsid w:val="00EB6787"/>
    <w:rsid w:val="00EC5DAF"/>
    <w:rsid w:val="00ED245A"/>
    <w:rsid w:val="00EE63C8"/>
    <w:rsid w:val="00F016AB"/>
    <w:rsid w:val="00F02FFF"/>
    <w:rsid w:val="00F2211A"/>
    <w:rsid w:val="00F713A4"/>
    <w:rsid w:val="00FC1FFE"/>
    <w:rsid w:val="011291F3"/>
    <w:rsid w:val="01899105"/>
    <w:rsid w:val="01CC5CD8"/>
    <w:rsid w:val="02004363"/>
    <w:rsid w:val="0225EDCE"/>
    <w:rsid w:val="02C8FCF3"/>
    <w:rsid w:val="02F93256"/>
    <w:rsid w:val="03F1AA7F"/>
    <w:rsid w:val="042A2861"/>
    <w:rsid w:val="043215E7"/>
    <w:rsid w:val="04DA2355"/>
    <w:rsid w:val="052195AA"/>
    <w:rsid w:val="052B3AF9"/>
    <w:rsid w:val="05315A5C"/>
    <w:rsid w:val="0531BB64"/>
    <w:rsid w:val="060AC602"/>
    <w:rsid w:val="06517822"/>
    <w:rsid w:val="073F029B"/>
    <w:rsid w:val="0790A63A"/>
    <w:rsid w:val="07C51B95"/>
    <w:rsid w:val="082A5D5A"/>
    <w:rsid w:val="08BB0997"/>
    <w:rsid w:val="08C25EAA"/>
    <w:rsid w:val="0934531B"/>
    <w:rsid w:val="09797CDB"/>
    <w:rsid w:val="0998CB5B"/>
    <w:rsid w:val="0A71785E"/>
    <w:rsid w:val="0A76A35D"/>
    <w:rsid w:val="0A9C358E"/>
    <w:rsid w:val="0AE5CCAC"/>
    <w:rsid w:val="0B1B5004"/>
    <w:rsid w:val="0B24E945"/>
    <w:rsid w:val="0B3AD321"/>
    <w:rsid w:val="0B913209"/>
    <w:rsid w:val="0D010BB2"/>
    <w:rsid w:val="0D0E8187"/>
    <w:rsid w:val="0D946F07"/>
    <w:rsid w:val="0DD8F82D"/>
    <w:rsid w:val="0E37B718"/>
    <w:rsid w:val="0E9F2E4D"/>
    <w:rsid w:val="0EC4CD9A"/>
    <w:rsid w:val="0ECC2BCF"/>
    <w:rsid w:val="0F3BAF6C"/>
    <w:rsid w:val="0F951C4F"/>
    <w:rsid w:val="0FC25005"/>
    <w:rsid w:val="101F8417"/>
    <w:rsid w:val="106B8900"/>
    <w:rsid w:val="108AB774"/>
    <w:rsid w:val="10CF7F0B"/>
    <w:rsid w:val="11236B43"/>
    <w:rsid w:val="125A3128"/>
    <w:rsid w:val="1284F428"/>
    <w:rsid w:val="1287EDBC"/>
    <w:rsid w:val="13908D2A"/>
    <w:rsid w:val="13983EBD"/>
    <w:rsid w:val="13B6E619"/>
    <w:rsid w:val="13E78939"/>
    <w:rsid w:val="14413673"/>
    <w:rsid w:val="14683A15"/>
    <w:rsid w:val="14BE3837"/>
    <w:rsid w:val="14F4DC52"/>
    <w:rsid w:val="15825D7B"/>
    <w:rsid w:val="15EB3576"/>
    <w:rsid w:val="160AB6C7"/>
    <w:rsid w:val="162BAF51"/>
    <w:rsid w:val="168EC710"/>
    <w:rsid w:val="16BA4D14"/>
    <w:rsid w:val="16F25D75"/>
    <w:rsid w:val="17261A67"/>
    <w:rsid w:val="179468BA"/>
    <w:rsid w:val="18447CFC"/>
    <w:rsid w:val="1864E150"/>
    <w:rsid w:val="18BAFA5C"/>
    <w:rsid w:val="18D5F2BE"/>
    <w:rsid w:val="18DA90F0"/>
    <w:rsid w:val="1902F040"/>
    <w:rsid w:val="190A6FFD"/>
    <w:rsid w:val="1A3C05A7"/>
    <w:rsid w:val="1A4A9E57"/>
    <w:rsid w:val="1A59C9B2"/>
    <w:rsid w:val="1A9AA5E3"/>
    <w:rsid w:val="1AA24D71"/>
    <w:rsid w:val="1B3B1846"/>
    <w:rsid w:val="1BF538FB"/>
    <w:rsid w:val="1BFB47E0"/>
    <w:rsid w:val="1C1483EC"/>
    <w:rsid w:val="1D9BB4DF"/>
    <w:rsid w:val="1DC6B101"/>
    <w:rsid w:val="1E85C4DF"/>
    <w:rsid w:val="1E85EE8E"/>
    <w:rsid w:val="1E93F0B5"/>
    <w:rsid w:val="1ED71332"/>
    <w:rsid w:val="1F86EB81"/>
    <w:rsid w:val="1FA28945"/>
    <w:rsid w:val="20AC1A96"/>
    <w:rsid w:val="211AC2C3"/>
    <w:rsid w:val="217C6029"/>
    <w:rsid w:val="21AE4CB7"/>
    <w:rsid w:val="22EBE130"/>
    <w:rsid w:val="239E2CF1"/>
    <w:rsid w:val="247499A2"/>
    <w:rsid w:val="247654F7"/>
    <w:rsid w:val="24A8EC37"/>
    <w:rsid w:val="24D5E9B9"/>
    <w:rsid w:val="252EA4B6"/>
    <w:rsid w:val="25675F7B"/>
    <w:rsid w:val="25694FC3"/>
    <w:rsid w:val="25BC89EB"/>
    <w:rsid w:val="25E8F305"/>
    <w:rsid w:val="2631D17B"/>
    <w:rsid w:val="26667723"/>
    <w:rsid w:val="267546EA"/>
    <w:rsid w:val="26AB4EE1"/>
    <w:rsid w:val="26EE906E"/>
    <w:rsid w:val="26F0C77D"/>
    <w:rsid w:val="271B8DF0"/>
    <w:rsid w:val="2784C366"/>
    <w:rsid w:val="278D8261"/>
    <w:rsid w:val="27D50489"/>
    <w:rsid w:val="29347CB9"/>
    <w:rsid w:val="29DF4203"/>
    <w:rsid w:val="2A9D6C0E"/>
    <w:rsid w:val="2AFF5953"/>
    <w:rsid w:val="2B9E97C9"/>
    <w:rsid w:val="2BD309FF"/>
    <w:rsid w:val="2C0D1F9E"/>
    <w:rsid w:val="2C2B0D58"/>
    <w:rsid w:val="2C32953C"/>
    <w:rsid w:val="2C866922"/>
    <w:rsid w:val="2DA1CCC2"/>
    <w:rsid w:val="2E0943F7"/>
    <w:rsid w:val="2E13F404"/>
    <w:rsid w:val="2E2BBAA0"/>
    <w:rsid w:val="2ED23477"/>
    <w:rsid w:val="2EFF31F9"/>
    <w:rsid w:val="2FBA74ED"/>
    <w:rsid w:val="2FBDA53D"/>
    <w:rsid w:val="306E697F"/>
    <w:rsid w:val="30C67FFB"/>
    <w:rsid w:val="312B7BFD"/>
    <w:rsid w:val="31E3C823"/>
    <w:rsid w:val="31F14454"/>
    <w:rsid w:val="32BA34D4"/>
    <w:rsid w:val="32E3C401"/>
    <w:rsid w:val="32E73256"/>
    <w:rsid w:val="32ED26A3"/>
    <w:rsid w:val="33E47586"/>
    <w:rsid w:val="372C584F"/>
    <w:rsid w:val="3859629B"/>
    <w:rsid w:val="3875A86E"/>
    <w:rsid w:val="38FE76D8"/>
    <w:rsid w:val="3976C54A"/>
    <w:rsid w:val="3C07165D"/>
    <w:rsid w:val="3C5AAE7A"/>
    <w:rsid w:val="3CFE7576"/>
    <w:rsid w:val="3D436C65"/>
    <w:rsid w:val="3D9EDA2A"/>
    <w:rsid w:val="3E8D2E4D"/>
    <w:rsid w:val="3E9AAA7E"/>
    <w:rsid w:val="3F24CB2D"/>
    <w:rsid w:val="3F675CBB"/>
    <w:rsid w:val="3F84BA7E"/>
    <w:rsid w:val="4008B40F"/>
    <w:rsid w:val="402F8A73"/>
    <w:rsid w:val="411AC868"/>
    <w:rsid w:val="41496BC2"/>
    <w:rsid w:val="4174569E"/>
    <w:rsid w:val="41B61E3D"/>
    <w:rsid w:val="41BCE284"/>
    <w:rsid w:val="41F47285"/>
    <w:rsid w:val="41FEB14A"/>
    <w:rsid w:val="421E329B"/>
    <w:rsid w:val="42238BA7"/>
    <w:rsid w:val="4290270C"/>
    <w:rsid w:val="42D3A7B1"/>
    <w:rsid w:val="42F49F4C"/>
    <w:rsid w:val="431026FF"/>
    <w:rsid w:val="43AB8AAC"/>
    <w:rsid w:val="43D1331B"/>
    <w:rsid w:val="43F43005"/>
    <w:rsid w:val="4487EBAA"/>
    <w:rsid w:val="44BD3237"/>
    <w:rsid w:val="458AC519"/>
    <w:rsid w:val="45BAF858"/>
    <w:rsid w:val="46F7980B"/>
    <w:rsid w:val="470CFBCE"/>
    <w:rsid w:val="47736709"/>
    <w:rsid w:val="484A8BAC"/>
    <w:rsid w:val="48574161"/>
    <w:rsid w:val="489F8E82"/>
    <w:rsid w:val="48A94BA2"/>
    <w:rsid w:val="48CA19DC"/>
    <w:rsid w:val="48F0F040"/>
    <w:rsid w:val="495D7D68"/>
    <w:rsid w:val="499A5F6F"/>
    <w:rsid w:val="49C75CF1"/>
    <w:rsid w:val="4AEF029B"/>
    <w:rsid w:val="4B822C6E"/>
    <w:rsid w:val="4BB47D7D"/>
    <w:rsid w:val="4C872A38"/>
    <w:rsid w:val="4CE820EB"/>
    <w:rsid w:val="4DDAE4FF"/>
    <w:rsid w:val="4E2E9B1F"/>
    <w:rsid w:val="4E4BD771"/>
    <w:rsid w:val="4E5BCB72"/>
    <w:rsid w:val="4EA08F90"/>
    <w:rsid w:val="4EA81774"/>
    <w:rsid w:val="4F391D62"/>
    <w:rsid w:val="4F84AB43"/>
    <w:rsid w:val="4F961FBD"/>
    <w:rsid w:val="4FA2662C"/>
    <w:rsid w:val="514DDDCD"/>
    <w:rsid w:val="520A964F"/>
    <w:rsid w:val="5231C6AF"/>
    <w:rsid w:val="5258CF14"/>
    <w:rsid w:val="525EC431"/>
    <w:rsid w:val="5262FBA8"/>
    <w:rsid w:val="52702555"/>
    <w:rsid w:val="54057675"/>
    <w:rsid w:val="542DB90B"/>
    <w:rsid w:val="545F7179"/>
    <w:rsid w:val="54B7B9EA"/>
    <w:rsid w:val="552B25F6"/>
    <w:rsid w:val="55423711"/>
    <w:rsid w:val="556CD6B3"/>
    <w:rsid w:val="559C5141"/>
    <w:rsid w:val="55DF4D59"/>
    <w:rsid w:val="5639485D"/>
    <w:rsid w:val="5690808C"/>
    <w:rsid w:val="56F81E21"/>
    <w:rsid w:val="572AAD70"/>
    <w:rsid w:val="57804DC6"/>
    <w:rsid w:val="57D54058"/>
    <w:rsid w:val="57F55F9E"/>
    <w:rsid w:val="58131F41"/>
    <w:rsid w:val="5A01C769"/>
    <w:rsid w:val="5AF32C7C"/>
    <w:rsid w:val="5BEED232"/>
    <w:rsid w:val="5D0A726B"/>
    <w:rsid w:val="5DCA4675"/>
    <w:rsid w:val="5E4481DC"/>
    <w:rsid w:val="5E61E355"/>
    <w:rsid w:val="5E76B499"/>
    <w:rsid w:val="5FC0F166"/>
    <w:rsid w:val="5FEF0B83"/>
    <w:rsid w:val="601611CA"/>
    <w:rsid w:val="61AE5174"/>
    <w:rsid w:val="61BB2901"/>
    <w:rsid w:val="623770C9"/>
    <w:rsid w:val="62AFBE2E"/>
    <w:rsid w:val="62B151FD"/>
    <w:rsid w:val="62D03B9E"/>
    <w:rsid w:val="63329C89"/>
    <w:rsid w:val="63C3FE91"/>
    <w:rsid w:val="646B7260"/>
    <w:rsid w:val="64F7810E"/>
    <w:rsid w:val="6523C9CF"/>
    <w:rsid w:val="65616BAB"/>
    <w:rsid w:val="657048A2"/>
    <w:rsid w:val="672A2471"/>
    <w:rsid w:val="674A1F86"/>
    <w:rsid w:val="683B8499"/>
    <w:rsid w:val="685B05EA"/>
    <w:rsid w:val="68BFC63E"/>
    <w:rsid w:val="694C9DCE"/>
    <w:rsid w:val="69A7B6A6"/>
    <w:rsid w:val="6A69B722"/>
    <w:rsid w:val="6A84AFD7"/>
    <w:rsid w:val="6B4D1845"/>
    <w:rsid w:val="6B7A15C7"/>
    <w:rsid w:val="6B94CA78"/>
    <w:rsid w:val="6D00AF83"/>
    <w:rsid w:val="6D15DE01"/>
    <w:rsid w:val="6EDFCAD4"/>
    <w:rsid w:val="6EF1783D"/>
    <w:rsid w:val="6F04C6B7"/>
    <w:rsid w:val="6FA70D13"/>
    <w:rsid w:val="70AA7746"/>
    <w:rsid w:val="70C88B74"/>
    <w:rsid w:val="70D774C8"/>
    <w:rsid w:val="71ADE179"/>
    <w:rsid w:val="71B1A195"/>
    <w:rsid w:val="725750A8"/>
    <w:rsid w:val="72844E2A"/>
    <w:rsid w:val="72D6C14A"/>
    <w:rsid w:val="732A9530"/>
    <w:rsid w:val="7360AF28"/>
    <w:rsid w:val="739C89A1"/>
    <w:rsid w:val="740E7E12"/>
    <w:rsid w:val="753F9054"/>
    <w:rsid w:val="7583DCB6"/>
    <w:rsid w:val="75ADDB43"/>
    <w:rsid w:val="76DFEBD2"/>
    <w:rsid w:val="7720F14A"/>
    <w:rsid w:val="774084F2"/>
    <w:rsid w:val="775392DE"/>
    <w:rsid w:val="77D0EC3E"/>
    <w:rsid w:val="7872F01C"/>
    <w:rsid w:val="78ACF13F"/>
    <w:rsid w:val="78F2ED51"/>
    <w:rsid w:val="7901C4B1"/>
    <w:rsid w:val="79648800"/>
    <w:rsid w:val="79FA3F6F"/>
    <w:rsid w:val="7A0ACF06"/>
    <w:rsid w:val="7A178C94"/>
    <w:rsid w:val="7A4249C4"/>
    <w:rsid w:val="7A58920C"/>
    <w:rsid w:val="7A769C59"/>
    <w:rsid w:val="7B72B179"/>
    <w:rsid w:val="7BF724F4"/>
    <w:rsid w:val="7C569A5B"/>
    <w:rsid w:val="7C5A76EA"/>
    <w:rsid w:val="7C7D70BF"/>
    <w:rsid w:val="7CE82560"/>
    <w:rsid w:val="7DC5D1E1"/>
    <w:rsid w:val="7E455EF5"/>
    <w:rsid w:val="7E5B9F37"/>
    <w:rsid w:val="7E64C3D4"/>
    <w:rsid w:val="7EDE4029"/>
    <w:rsid w:val="7F19AB98"/>
    <w:rsid w:val="7F9E0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A3461"/>
  <w15:docId w15:val="{2FDE48E6-DA65-412A-A4AB-E83D02EB7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368A"/>
    <w:pPr>
      <w:jc w:val="both"/>
    </w:pPr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63C9B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3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3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15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63C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paragraph" w:styleId="Listenabsatz">
    <w:name w:val="List Paragraph"/>
    <w:basedOn w:val="Standard"/>
    <w:uiPriority w:val="34"/>
    <w:qFormat/>
    <w:rsid w:val="00153872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21AE3"/>
  </w:style>
  <w:style w:type="paragraph" w:styleId="Fuzeile">
    <w:name w:val="footer"/>
    <w:basedOn w:val="Standard"/>
    <w:link w:val="FuzeileZchn"/>
    <w:uiPriority w:val="99"/>
    <w:unhideWhenUsed/>
    <w:rsid w:val="00621A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21AE3"/>
  </w:style>
  <w:style w:type="paragraph" w:styleId="Funotentext">
    <w:name w:val="footnote text"/>
    <w:basedOn w:val="Standard"/>
    <w:link w:val="FunotentextZchn"/>
    <w:uiPriority w:val="99"/>
    <w:semiHidden/>
    <w:unhideWhenUsed/>
    <w:rsid w:val="00C357E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357E8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357E8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357E8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9441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19441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9441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9441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9441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9441F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9441F"/>
    <w:rPr>
      <w:rFonts w:ascii="Times New Roman" w:hAnsi="Times New Roman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CF71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8E69F-7320-4D30-A6A4-B3337CD4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7</Words>
  <Characters>4203</Characters>
  <Application>Microsoft Office Word</Application>
  <DocSecurity>0</DocSecurity>
  <Lines>35</Lines>
  <Paragraphs>9</Paragraphs>
  <ScaleCrop>false</ScaleCrop>
  <Manager/>
  <Company>UIBK</Company>
  <LinksUpToDate>false</LinksUpToDate>
  <CharactersWithSpaces>4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Systemtest</dc:title>
  <dc:subject>PS Software Engineering</dc:subject>
  <dc:creator>Michael Brunner</dc:creator>
  <cp:keywords/>
  <dc:description/>
  <cp:lastModifiedBy>Verena Fritz</cp:lastModifiedBy>
  <cp:revision>5</cp:revision>
  <cp:lastPrinted>2021-06-17T16:59:00Z</cp:lastPrinted>
  <dcterms:created xsi:type="dcterms:W3CDTF">2021-06-17T16:58:00Z</dcterms:created>
  <dcterms:modified xsi:type="dcterms:W3CDTF">2021-06-17T16:59:00Z</dcterms:modified>
  <cp:category/>
</cp:coreProperties>
</file>